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RPr="00DA2DEA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DA2DEA" w:rsidRDefault="00935FAA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>様式第５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>号</w:t>
            </w:r>
            <w:r w:rsidRPr="00DA2DEA">
              <w:rPr>
                <w:rFonts w:ascii="UD デジタル 教科書体 NK-R" w:eastAsia="UD デジタル 教科書体 NK-R"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DA2DEA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426CFF" w:rsidRPr="00DA2DEA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DA2DEA" w:rsidRDefault="0074128E" w:rsidP="00935FAA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小規模物品等契約希望者登録</w:t>
            </w:r>
            <w:r w:rsidR="000C40D6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 xml:space="preserve"> </w:t>
            </w:r>
            <w:r w:rsidR="0013192F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抹消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Pr="00DA2DEA" w:rsidRDefault="00291E8E" w:rsidP="00DB39D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A2DE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DA2DE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・　　</w:t>
            </w:r>
          </w:p>
        </w:tc>
      </w:tr>
      <w:tr w:rsidR="00426CFF" w:rsidRPr="00DA2DEA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DA2DEA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A2DEA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DA2DEA" w:rsidRDefault="00DA2DEA" w:rsidP="00063863">
      <w:pPr>
        <w:snapToGrid w:val="0"/>
        <w:spacing w:beforeLines="50" w:before="120"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 w:rsidRPr="00180D77">
        <w:rPr>
          <w:rFonts w:ascii="UD デジタル 教科書体 NK-R" w:eastAsia="UD デジタル 教科書体 NK-R" w:hint="eastAsia"/>
          <w:sz w:val="21"/>
          <w:szCs w:val="21"/>
        </w:rPr>
        <w:t>令和３</w:t>
      </w:r>
      <w:r w:rsidR="00DB39D9" w:rsidRPr="00180D77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FD7597" w:rsidRPr="00180D77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DB39D9" w:rsidRPr="00180D77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C7234E" w:rsidRPr="00DA2DEA">
        <w:rPr>
          <w:rFonts w:ascii="UD デジタル 教科書体 NK-R" w:eastAsia="UD デジタル 教科書体 NK-R" w:hint="eastAsia"/>
          <w:sz w:val="21"/>
          <w:szCs w:val="21"/>
        </w:rPr>
        <w:t>における境港市小規模物品等契約希望者登録について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、登録</w:t>
      </w:r>
      <w:r w:rsidR="00793588" w:rsidRPr="00DA2DEA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抹消を希望しますので届</w:t>
      </w:r>
      <w:r w:rsidR="00935FAA" w:rsidRPr="00DA2DEA">
        <w:rPr>
          <w:rFonts w:ascii="UD デジタル 教科書体 NK-R" w:eastAsia="UD デジタル 教科書体 NK-R" w:hint="eastAsia"/>
          <w:sz w:val="21"/>
          <w:szCs w:val="21"/>
        </w:rPr>
        <w:t>け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794"/>
        <w:gridCol w:w="2154"/>
      </w:tblGrid>
      <w:tr w:rsidR="00426CFF" w:rsidRPr="00DA2DEA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7375489"/>
              </w:rPr>
              <w:t>者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DA2DEA" w:rsidRDefault="00D750FF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26CFF" w:rsidRPr="00DA2DEA" w:rsidTr="00082DAA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住所</w:t>
            </w:r>
            <w:r w:rsidR="005A508F"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又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は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所在</w:t>
            </w:r>
            <w:r w:rsidRPr="00DA2DEA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>〒</w:t>
            </w:r>
          </w:p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426CFF" w:rsidRPr="00DA2DEA" w:rsidTr="00082DAA">
        <w:trPr>
          <w:cantSplit/>
          <w:trHeight w:val="283"/>
        </w:trPr>
        <w:tc>
          <w:tcPr>
            <w:tcW w:w="1814" w:type="dxa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5085"/>
              </w:rPr>
              <w:t>（ふりがな</w:t>
            </w:r>
            <w:r w:rsidRPr="00DA2DEA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5085"/>
              </w:rPr>
              <w:t>）</w:t>
            </w:r>
          </w:p>
        </w:tc>
        <w:tc>
          <w:tcPr>
            <w:tcW w:w="55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426CFF" w:rsidRPr="00DA2DEA" w:rsidRDefault="00426CFF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26CFF" w:rsidRPr="00DA2DEA" w:rsidTr="00082DAA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商号</w:t>
            </w:r>
            <w:r w:rsidR="005A508F" w:rsidRPr="00DA2DEA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又</w:t>
            </w: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は</w:t>
            </w: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名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072"/>
              </w:rPr>
              <w:t>称</w:t>
            </w:r>
          </w:p>
        </w:tc>
        <w:tc>
          <w:tcPr>
            <w:tcW w:w="5556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426CFF" w:rsidRPr="00DA2DEA" w:rsidRDefault="00426CFF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26CFF" w:rsidRPr="00DA2DEA" w:rsidTr="00082DAA">
        <w:trPr>
          <w:cantSplit/>
          <w:trHeight w:val="510"/>
        </w:trPr>
        <w:tc>
          <w:tcPr>
            <w:tcW w:w="181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082DAA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5076"/>
              </w:rPr>
              <w:t>代表者職・氏</w:t>
            </w:r>
            <w:r w:rsidRPr="00082DAA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5076"/>
              </w:rPr>
              <w:t>名</w:t>
            </w:r>
          </w:p>
        </w:tc>
        <w:tc>
          <w:tcPr>
            <w:tcW w:w="5556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26CFF" w:rsidRPr="009D23D0" w:rsidRDefault="00426CFF" w:rsidP="00D750FF">
            <w:pPr>
              <w:snapToGrid w:val="0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426CFF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40"/>
              </w:rPr>
              <w:t>電話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5845"/>
              </w:rPr>
              <w:t>ＦＡＸ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464793" w:rsidRPr="00DA2DEA" w:rsidTr="00592DBA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063863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届出の詳細</w:t>
            </w:r>
            <w:r w:rsidR="00464793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DA2DEA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0"/>
                <w:kern w:val="0"/>
                <w:fitText w:val="1440" w:id="720035848"/>
              </w:rPr>
              <w:t>抹消希望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DA2DEA" w:rsidRDefault="00592DBA" w:rsidP="00D750FF">
            <w:pPr>
              <w:autoSpaceDE w:val="0"/>
              <w:autoSpaceDN w:val="0"/>
              <w:adjustRightInd w:val="0"/>
              <w:snapToGrid w:val="0"/>
              <w:ind w:leftChars="50" w:left="120" w:firstLineChars="200" w:firstLine="480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 xml:space="preserve">　　年　　月　　日</w:t>
            </w:r>
          </w:p>
        </w:tc>
      </w:tr>
      <w:tr w:rsidR="00592DBA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DA2DEA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50"/>
              </w:rPr>
              <w:t>登録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DA2DEA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</w:tr>
      <w:tr w:rsidR="00063863" w:rsidRPr="00DA2DEA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Pr="00DA2DEA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2"/>
                <w:kern w:val="0"/>
                <w:fitText w:val="1440" w:id="720035852"/>
              </w:rPr>
              <w:t>登録抹消</w:t>
            </w:r>
            <w:r w:rsidRPr="00DA2DEA">
              <w:rPr>
                <w:rFonts w:ascii="UD デジタル 教科書体 NK-R" w:eastAsia="UD デジタル 教科書体 NK-R" w:hint="eastAsia"/>
                <w:spacing w:val="6"/>
                <w:kern w:val="0"/>
                <w:fitText w:val="1440" w:id="720035852"/>
              </w:rPr>
              <w:t>に</w:t>
            </w:r>
          </w:p>
          <w:p w:rsidR="00063863" w:rsidRPr="00DA2DEA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53"/>
                <w:kern w:val="0"/>
                <w:fitText w:val="1440" w:id="720035854"/>
              </w:rPr>
              <w:t>至った事</w:t>
            </w:r>
            <w:r w:rsidRPr="00DA2DEA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DA2DEA" w:rsidTr="00793588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793588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793588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51"/>
                <w:kern w:val="0"/>
                <w:fitText w:val="1440" w:id="720036096"/>
              </w:rPr>
              <w:t>所属・氏</w:t>
            </w:r>
            <w:r w:rsidRPr="00DA2DEA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DA2DEA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6099"/>
              </w:rPr>
              <w:t>電話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DA2DEA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6102"/>
              </w:rPr>
              <w:t>ＦＡＸ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DA2DEA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935FAA" w:rsidRPr="00DA2DEA" w:rsidRDefault="00935FAA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935FAA" w:rsidRPr="00DA2DEA" w:rsidTr="000B3FD3">
        <w:trPr>
          <w:trHeight w:val="283"/>
        </w:trPr>
        <w:tc>
          <w:tcPr>
            <w:tcW w:w="1478" w:type="dxa"/>
            <w:noWrap/>
            <w:vAlign w:val="bottom"/>
          </w:tcPr>
          <w:p w:rsidR="00935FAA" w:rsidRPr="00DA2DEA" w:rsidRDefault="00935FAA" w:rsidP="000B3FD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935FAA" w:rsidRPr="00DA2DEA" w:rsidRDefault="00935FAA" w:rsidP="00893825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sectPr w:rsidR="00935FAA" w:rsidRPr="00DA2DEA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A8" w:rsidRDefault="009C6FA8">
      <w:r>
        <w:separator/>
      </w:r>
    </w:p>
  </w:endnote>
  <w:endnote w:type="continuationSeparator" w:id="0">
    <w:p w:rsidR="009C6FA8" w:rsidRDefault="009C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A8" w:rsidRDefault="009C6FA8">
      <w:r>
        <w:separator/>
      </w:r>
    </w:p>
  </w:footnote>
  <w:footnote w:type="continuationSeparator" w:id="0">
    <w:p w:rsidR="009C6FA8" w:rsidRDefault="009C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2DAA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0D77"/>
    <w:rsid w:val="00184445"/>
    <w:rsid w:val="001942B0"/>
    <w:rsid w:val="00196D58"/>
    <w:rsid w:val="00196E7D"/>
    <w:rsid w:val="001A7567"/>
    <w:rsid w:val="001B13AC"/>
    <w:rsid w:val="001B226B"/>
    <w:rsid w:val="001B27D5"/>
    <w:rsid w:val="001B27F8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1E8E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382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C65A4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C6FA8"/>
    <w:rsid w:val="009D0898"/>
    <w:rsid w:val="009D23D0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750FF"/>
    <w:rsid w:val="00D81FD3"/>
    <w:rsid w:val="00D82994"/>
    <w:rsid w:val="00D9222F"/>
    <w:rsid w:val="00DA2DEA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D759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698120A-32F7-4180-BA28-A9AED7D8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88CF-7931-4F57-A751-FBA69CD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 </cp:lastModifiedBy>
  <cp:revision>11</cp:revision>
  <cp:lastPrinted>2020-12-02T09:05:00Z</cp:lastPrinted>
  <dcterms:created xsi:type="dcterms:W3CDTF">2017-11-26T01:24:00Z</dcterms:created>
  <dcterms:modified xsi:type="dcterms:W3CDTF">2020-12-02T09:05:00Z</dcterms:modified>
</cp:coreProperties>
</file>